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88160B" w:rsidRDefault="005F7833" w:rsidP="00E16F6E">
      <w:pPr>
        <w:jc w:val="center"/>
      </w:pPr>
      <w:r w:rsidRPr="004B7ABE">
        <w:t>ЛЮБАНСКОЕ ГОРОДСКОЕ ПОСЕЛЕНИЕ ТОСНЕНСКОГО РАЙОНА</w:t>
      </w:r>
    </w:p>
    <w:p w:rsidR="00E16F6E" w:rsidRPr="004B7ABE" w:rsidRDefault="005F7833" w:rsidP="00610D11">
      <w:pPr>
        <w:jc w:val="center"/>
      </w:pPr>
      <w:r w:rsidRPr="004B7ABE">
        <w:t>ЛЕНИНГРАДСКОЙ ОБЛАСТИ</w:t>
      </w:r>
    </w:p>
    <w:p w:rsidR="00E16F6E" w:rsidRPr="004B7ABE" w:rsidRDefault="005F7833" w:rsidP="00E16F6E">
      <w:pPr>
        <w:jc w:val="center"/>
        <w:rPr>
          <w:b/>
        </w:rPr>
      </w:pPr>
      <w:r w:rsidRPr="004B7ABE">
        <w:rPr>
          <w:b/>
        </w:rPr>
        <w:t>АДМИНИСТРАЦИЯ</w:t>
      </w:r>
    </w:p>
    <w:p w:rsidR="005F7833" w:rsidRDefault="00610D11" w:rsidP="00610D11">
      <w:pPr>
        <w:jc w:val="center"/>
        <w:rPr>
          <w:b/>
        </w:rPr>
      </w:pPr>
      <w:r>
        <w:rPr>
          <w:b/>
        </w:rPr>
        <w:t>ПОСТАНОВЛЕНИЕ</w:t>
      </w:r>
    </w:p>
    <w:p w:rsidR="00F60931" w:rsidRPr="004B7ABE" w:rsidRDefault="00F60931" w:rsidP="00610D11">
      <w:pPr>
        <w:jc w:val="center"/>
        <w:rPr>
          <w:b/>
        </w:rPr>
      </w:pPr>
    </w:p>
    <w:p w:rsidR="007540CE" w:rsidRDefault="007540CE" w:rsidP="007540CE">
      <w:r>
        <w:t xml:space="preserve">21.12.2023 № 890               </w:t>
      </w:r>
    </w:p>
    <w:p w:rsidR="002D76E3" w:rsidRPr="0069603D" w:rsidRDefault="002D76E3" w:rsidP="002D76E3">
      <w:pPr>
        <w:ind w:right="4111"/>
        <w:jc w:val="both"/>
      </w:pPr>
      <w:r>
        <w:t xml:space="preserve">О внесении изменений в постановление администрации Любанского городского поселения </w:t>
      </w:r>
      <w:r w:rsidR="000B1192">
        <w:t xml:space="preserve">Тосненского района Ленинградской области </w:t>
      </w:r>
      <w:r>
        <w:t>от 31.12.2021 №</w:t>
      </w:r>
      <w:r w:rsidRPr="00A13C2E">
        <w:t>768</w:t>
      </w:r>
      <w:r>
        <w:t xml:space="preserve"> «Об утверждении муниципальной целевой программы "Развитие части территорий Любанского городского  поселения Тосненского района Ленинградской области"</w:t>
      </w:r>
      <w:r w:rsidR="001D78AB">
        <w:t xml:space="preserve"> </w:t>
      </w:r>
    </w:p>
    <w:p w:rsidR="00F60931" w:rsidRPr="00610D11" w:rsidRDefault="00F60931" w:rsidP="002D76E3">
      <w:pPr>
        <w:jc w:val="both"/>
      </w:pPr>
    </w:p>
    <w:p w:rsidR="002D76E3" w:rsidRPr="007B64F9" w:rsidRDefault="002D76E3" w:rsidP="002D76E3">
      <w:pPr>
        <w:ind w:firstLine="840"/>
        <w:jc w:val="both"/>
      </w:pPr>
      <w:r w:rsidRPr="007B64F9">
        <w:t>В целях создания безопасных и благоприятных условий проживания граждан, улучшения  качества проживания путем проведения работ</w:t>
      </w:r>
      <w:r>
        <w:t xml:space="preserve"> по благоустройству территорий</w:t>
      </w:r>
      <w:r w:rsidRPr="007B64F9">
        <w:t xml:space="preserve"> Любанского городского поселения Тосненского района Ленинградской области,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6.04.2007 №63-ФЗ «О внесении изменений в Бюджетный кодекс Российской Федерации в части регулирования бюджетного процесса и приведение в соответствие с бюджетным законодательством Российской Федерации отдельных законодательных актов Российской Федерации», </w:t>
      </w:r>
      <w:r w:rsidRPr="00550E4D">
        <w:t xml:space="preserve">областным законом Ленинградской области </w:t>
      </w:r>
      <w:r w:rsidRPr="00AD3DB9">
        <w:t>15.01.2018 N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  <w:r w:rsidRPr="007B64F9">
        <w:t>, решением совета депутатов Любанского городского поселения Тосненского района Ленинградской области от 06.03.2019 №164 «Об организации деятельности старост  сельских населенных пунктов и участии населения в осуществлении местного самоуправления в иных формах на частях территорий Любанского городского поселения Тосненского района Ленинградской област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</w:t>
      </w:r>
      <w:r w:rsidR="00C72CED">
        <w:t xml:space="preserve">нградской области от </w:t>
      </w:r>
      <w:r>
        <w:t>22.12.2021</w:t>
      </w:r>
      <w:r w:rsidR="001B048B">
        <w:t xml:space="preserve"> </w:t>
      </w:r>
      <w:r w:rsidRPr="007B64F9">
        <w:t>№</w:t>
      </w:r>
      <w:r w:rsidR="001B048B">
        <w:t xml:space="preserve"> </w:t>
      </w:r>
      <w:r w:rsidRPr="007B64F9">
        <w:t>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постановлени</w:t>
      </w:r>
      <w:r w:rsidR="008516C0">
        <w:t>ем</w:t>
      </w:r>
      <w:r w:rsidRPr="007B64F9">
        <w:t xml:space="preserve"> администрации Любанского городского поселения Тосненского района Ленинградской области </w:t>
      </w:r>
      <w:r w:rsidRPr="008516C0">
        <w:t xml:space="preserve">от </w:t>
      </w:r>
      <w:r w:rsidR="008516C0" w:rsidRPr="008516C0">
        <w:t>10</w:t>
      </w:r>
      <w:r w:rsidRPr="008516C0">
        <w:t>.1</w:t>
      </w:r>
      <w:r w:rsidR="008516C0" w:rsidRPr="008516C0">
        <w:t>0</w:t>
      </w:r>
      <w:r w:rsidRPr="008516C0">
        <w:t>.202</w:t>
      </w:r>
      <w:r w:rsidR="008516C0" w:rsidRPr="008516C0">
        <w:t>2</w:t>
      </w:r>
      <w:r w:rsidRPr="008516C0">
        <w:t xml:space="preserve"> № </w:t>
      </w:r>
      <w:r w:rsidR="008516C0" w:rsidRPr="008516C0">
        <w:t>664</w:t>
      </w:r>
      <w:r w:rsidRPr="007B64F9">
        <w:t>)</w:t>
      </w:r>
      <w:r>
        <w:t xml:space="preserve"> </w:t>
      </w:r>
      <w:r w:rsidRPr="007B64F9">
        <w:t>руководствуясь Уставом муниципального образования Любанское городское поселение Тосненского района Ленинградской области:</w:t>
      </w:r>
    </w:p>
    <w:p w:rsidR="002D76E3" w:rsidRDefault="002D76E3" w:rsidP="002D76E3">
      <w:pPr>
        <w:jc w:val="both"/>
        <w:rPr>
          <w:color w:val="FF0000"/>
        </w:rPr>
      </w:pPr>
    </w:p>
    <w:p w:rsidR="002D76E3" w:rsidRDefault="002D76E3" w:rsidP="002D76E3">
      <w:r>
        <w:t>ПОСТАНОВЛЯЮ:</w:t>
      </w:r>
    </w:p>
    <w:p w:rsidR="002D76E3" w:rsidRDefault="002D76E3" w:rsidP="002D76E3"/>
    <w:p w:rsidR="002D76E3" w:rsidRDefault="002D76E3" w:rsidP="002D76E3">
      <w:pPr>
        <w:ind w:firstLine="851"/>
        <w:jc w:val="both"/>
      </w:pPr>
      <w:r>
        <w:t xml:space="preserve">1. </w:t>
      </w:r>
      <w:r w:rsidRPr="00A13C2E">
        <w:t xml:space="preserve">Внести изменения в постановление администрации </w:t>
      </w:r>
      <w:r w:rsidR="00B73DE6">
        <w:t>Любанского городского поселения Тосненского района Ленинградской области</w:t>
      </w:r>
      <w:r w:rsidRPr="00A13C2E">
        <w:t xml:space="preserve"> от 31.12.2021 №768 «Об утверждении муниципальной целевой программы "Развитие части территорий Любанского городского  поселения Тосненского района Ленинградской области"</w:t>
      </w:r>
      <w:r>
        <w:t>:</w:t>
      </w:r>
    </w:p>
    <w:p w:rsidR="0088442B" w:rsidRDefault="00B73DE6" w:rsidP="002D76E3">
      <w:pPr>
        <w:ind w:firstLine="851"/>
        <w:jc w:val="both"/>
      </w:pPr>
      <w:r>
        <w:t>1.1. Наименование м</w:t>
      </w:r>
      <w:r w:rsidR="002D76E3">
        <w:t>униципальн</w:t>
      </w:r>
      <w:r>
        <w:t>ой</w:t>
      </w:r>
      <w:r w:rsidR="002D76E3">
        <w:t xml:space="preserve"> целев</w:t>
      </w:r>
      <w:r>
        <w:t>ой</w:t>
      </w:r>
      <w:r w:rsidR="002D76E3">
        <w:t xml:space="preserve"> программ</w:t>
      </w:r>
      <w:r>
        <w:t>ы</w:t>
      </w:r>
      <w:r w:rsidR="002D76E3">
        <w:t xml:space="preserve"> </w:t>
      </w:r>
      <w:r w:rsidR="0088442B">
        <w:t xml:space="preserve">изложить: </w:t>
      </w:r>
      <w:r w:rsidR="002D76E3">
        <w:t>"</w:t>
      </w:r>
      <w:r w:rsidR="00F32C36">
        <w:t>Реализация инициативных предложений жителей</w:t>
      </w:r>
      <w:r w:rsidR="002D76E3">
        <w:t xml:space="preserve"> территорий Любанского городского  поселения Тосненского района Ленинградской области</w:t>
      </w:r>
      <w:r w:rsidR="0088442B">
        <w:t xml:space="preserve"> в </w:t>
      </w:r>
      <w:r w:rsidR="00897132">
        <w:t>рамках</w:t>
      </w:r>
      <w:r w:rsidR="0088442B">
        <w:t xml:space="preserve"> областн</w:t>
      </w:r>
      <w:r w:rsidR="00897132">
        <w:t>ого</w:t>
      </w:r>
      <w:r w:rsidR="0088442B">
        <w:t xml:space="preserve"> закон</w:t>
      </w:r>
      <w:r w:rsidR="00897132">
        <w:t>а от</w:t>
      </w:r>
      <w:r w:rsidR="0088442B">
        <w:t xml:space="preserve"> 15</w:t>
      </w:r>
      <w:r w:rsidR="00897132">
        <w:t xml:space="preserve"> января </w:t>
      </w:r>
      <w:r w:rsidR="0088442B">
        <w:t xml:space="preserve">2018 </w:t>
      </w:r>
      <w:r w:rsidR="00897132">
        <w:t>года №</w:t>
      </w:r>
      <w:r w:rsidR="0088442B">
        <w:t>3-</w:t>
      </w:r>
      <w:r w:rsidR="00897132">
        <w:t>ОЗ</w:t>
      </w:r>
      <w:r w:rsidR="0088442B">
        <w:t xml:space="preserve">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</w:t>
      </w:r>
      <w:r w:rsidR="0038086E">
        <w:t>азований Ленинградской области".</w:t>
      </w:r>
    </w:p>
    <w:p w:rsidR="002D76E3" w:rsidRDefault="00817649" w:rsidP="002D76E3">
      <w:pPr>
        <w:ind w:firstLine="851"/>
        <w:jc w:val="both"/>
      </w:pPr>
      <w:r>
        <w:t xml:space="preserve">1.2. Приложение </w:t>
      </w:r>
      <w:r w:rsidR="00292069">
        <w:t>ч</w:t>
      </w:r>
      <w:r w:rsidR="002D76E3">
        <w:t xml:space="preserve">итать в редакции приложения к </w:t>
      </w:r>
      <w:r w:rsidR="00292069">
        <w:t xml:space="preserve">настоящему </w:t>
      </w:r>
      <w:r w:rsidR="002D76E3">
        <w:t>постановлению (Приложение №1)</w:t>
      </w:r>
    </w:p>
    <w:p w:rsidR="002D76E3" w:rsidRDefault="002D76E3" w:rsidP="002D76E3">
      <w:pPr>
        <w:ind w:firstLine="851"/>
        <w:jc w:val="both"/>
      </w:pPr>
      <w:r>
        <w:lastRenderedPageBreak/>
        <w:t>2. Настоящее постановление вступает в силу с момента официального опубликования и обнародования в порядке, установленном Уставом Любанского городского поселения Тосненского района Ленинградской области.</w:t>
      </w:r>
    </w:p>
    <w:p w:rsidR="002D76E3" w:rsidRDefault="002D76E3" w:rsidP="002D76E3">
      <w:pPr>
        <w:ind w:firstLine="851"/>
        <w:jc w:val="both"/>
      </w:pPr>
      <w:r>
        <w:t>3. Контроль за исполнением постановления возложить на заместителя главы администрации Любанского городского поселения  Тосненского района Ленинградской области.</w:t>
      </w:r>
    </w:p>
    <w:p w:rsidR="00E16F6E" w:rsidRDefault="00E16F6E" w:rsidP="00E16F6E">
      <w:pPr>
        <w:jc w:val="both"/>
        <w:rPr>
          <w:b/>
          <w:bCs/>
        </w:rPr>
      </w:pPr>
    </w:p>
    <w:p w:rsidR="001B048B" w:rsidRDefault="001B048B" w:rsidP="00E16F6E">
      <w:pPr>
        <w:jc w:val="both"/>
        <w:rPr>
          <w:b/>
          <w:bCs/>
        </w:rPr>
      </w:pPr>
    </w:p>
    <w:p w:rsidR="00E16F6E" w:rsidRDefault="00070677" w:rsidP="00E16F6E">
      <w:r>
        <w:t>Г</w:t>
      </w:r>
      <w:r w:rsidR="00B63604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B63604">
        <w:t xml:space="preserve">                     </w:t>
      </w:r>
      <w:r>
        <w:tab/>
      </w:r>
      <w:r w:rsidR="00B63604">
        <w:t xml:space="preserve">       </w:t>
      </w:r>
      <w:r w:rsidR="00916D56">
        <w:t>М.А. Богатов</w:t>
      </w:r>
    </w:p>
    <w:p w:rsidR="00A41635" w:rsidRDefault="00A41635" w:rsidP="00E16F6E">
      <w:pPr>
        <w:rPr>
          <w:sz w:val="20"/>
          <w:szCs w:val="20"/>
        </w:rPr>
      </w:pPr>
    </w:p>
    <w:p w:rsidR="009C7FB0" w:rsidRDefault="009C7FB0" w:rsidP="00E16F6E">
      <w:pPr>
        <w:rPr>
          <w:sz w:val="20"/>
          <w:szCs w:val="20"/>
        </w:rPr>
      </w:pPr>
    </w:p>
    <w:p w:rsidR="009C7FB0" w:rsidRDefault="009C7FB0" w:rsidP="00E16F6E">
      <w:pPr>
        <w:rPr>
          <w:sz w:val="20"/>
          <w:szCs w:val="20"/>
        </w:rPr>
      </w:pPr>
    </w:p>
    <w:p w:rsidR="009C7FB0" w:rsidRDefault="009C7FB0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  <w:bookmarkStart w:id="0" w:name="_GoBack"/>
      <w:bookmarkEnd w:id="0"/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F60931" w:rsidRDefault="00F60931" w:rsidP="00E16F6E">
      <w:pPr>
        <w:rPr>
          <w:sz w:val="20"/>
          <w:szCs w:val="20"/>
        </w:rPr>
      </w:pPr>
    </w:p>
    <w:p w:rsidR="009D0EAE" w:rsidRDefault="009D0EAE" w:rsidP="00E16F6E">
      <w:pPr>
        <w:rPr>
          <w:sz w:val="20"/>
          <w:szCs w:val="20"/>
        </w:rPr>
      </w:pP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1104EA">
        <w:rPr>
          <w:sz w:val="20"/>
          <w:szCs w:val="20"/>
        </w:rPr>
        <w:t>Другова И.В., тел. 71-</w:t>
      </w:r>
      <w:r w:rsidR="00C34AED">
        <w:rPr>
          <w:sz w:val="20"/>
          <w:szCs w:val="20"/>
        </w:rPr>
        <w:t>253</w:t>
      </w:r>
    </w:p>
    <w:p w:rsidR="009C7FB0" w:rsidRDefault="009C7FB0" w:rsidP="009C7FB0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292069" w:rsidRDefault="00292069">
      <w:pPr>
        <w:spacing w:after="200" w:line="276" w:lineRule="auto"/>
      </w:pPr>
    </w:p>
    <w:sectPr w:rsidR="00292069" w:rsidSect="009C7FB0">
      <w:footerReference w:type="even" r:id="rId10"/>
      <w:footerReference w:type="default" r:id="rId11"/>
      <w:pgSz w:w="11906" w:h="16838"/>
      <w:pgMar w:top="426" w:right="991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45" w:rsidRDefault="002F7645">
      <w:r>
        <w:separator/>
      </w:r>
    </w:p>
  </w:endnote>
  <w:endnote w:type="continuationSeparator" w:id="0">
    <w:p w:rsidR="002F7645" w:rsidRDefault="002F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45" w:rsidRDefault="002F7645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7645" w:rsidRDefault="002F7645" w:rsidP="00A7115D">
    <w:pPr>
      <w:pStyle w:val="a3"/>
      <w:ind w:right="360"/>
    </w:pPr>
  </w:p>
  <w:p w:rsidR="002F7645" w:rsidRDefault="002F76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45" w:rsidRDefault="002F7645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48BD">
      <w:rPr>
        <w:rStyle w:val="a5"/>
        <w:noProof/>
      </w:rPr>
      <w:t>2</w:t>
    </w:r>
    <w:r>
      <w:rPr>
        <w:rStyle w:val="a5"/>
      </w:rPr>
      <w:fldChar w:fldCharType="end"/>
    </w:r>
  </w:p>
  <w:p w:rsidR="002F7645" w:rsidRDefault="002F7645" w:rsidP="00A7115D">
    <w:pPr>
      <w:pStyle w:val="a3"/>
      <w:ind w:right="360"/>
    </w:pPr>
  </w:p>
  <w:p w:rsidR="002F7645" w:rsidRDefault="002F76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45" w:rsidRDefault="002F7645">
      <w:r>
        <w:separator/>
      </w:r>
    </w:p>
  </w:footnote>
  <w:footnote w:type="continuationSeparator" w:id="0">
    <w:p w:rsidR="002F7645" w:rsidRDefault="002F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1E25"/>
    <w:rsid w:val="000109AD"/>
    <w:rsid w:val="00011FE5"/>
    <w:rsid w:val="00013486"/>
    <w:rsid w:val="00014C40"/>
    <w:rsid w:val="0001600B"/>
    <w:rsid w:val="00017193"/>
    <w:rsid w:val="0002233D"/>
    <w:rsid w:val="00022874"/>
    <w:rsid w:val="00023BE3"/>
    <w:rsid w:val="000248BD"/>
    <w:rsid w:val="00026F8C"/>
    <w:rsid w:val="000272F9"/>
    <w:rsid w:val="00031CA3"/>
    <w:rsid w:val="00034EA9"/>
    <w:rsid w:val="000369C3"/>
    <w:rsid w:val="000375CE"/>
    <w:rsid w:val="00050A2F"/>
    <w:rsid w:val="0005344A"/>
    <w:rsid w:val="0005674C"/>
    <w:rsid w:val="000578F8"/>
    <w:rsid w:val="000617D5"/>
    <w:rsid w:val="00062654"/>
    <w:rsid w:val="000657E3"/>
    <w:rsid w:val="00070677"/>
    <w:rsid w:val="00073B95"/>
    <w:rsid w:val="0008788F"/>
    <w:rsid w:val="00095E95"/>
    <w:rsid w:val="000961CB"/>
    <w:rsid w:val="000A559A"/>
    <w:rsid w:val="000B0B01"/>
    <w:rsid w:val="000B1192"/>
    <w:rsid w:val="000B4497"/>
    <w:rsid w:val="000B6140"/>
    <w:rsid w:val="000B756D"/>
    <w:rsid w:val="000C45FC"/>
    <w:rsid w:val="000C6008"/>
    <w:rsid w:val="000D631F"/>
    <w:rsid w:val="000E131F"/>
    <w:rsid w:val="000E2DE9"/>
    <w:rsid w:val="000E316C"/>
    <w:rsid w:val="000E63C0"/>
    <w:rsid w:val="000F0803"/>
    <w:rsid w:val="000F3313"/>
    <w:rsid w:val="00103C86"/>
    <w:rsid w:val="001104EA"/>
    <w:rsid w:val="00113BDF"/>
    <w:rsid w:val="00117591"/>
    <w:rsid w:val="00117943"/>
    <w:rsid w:val="0012543E"/>
    <w:rsid w:val="00133C2D"/>
    <w:rsid w:val="00134925"/>
    <w:rsid w:val="0015168A"/>
    <w:rsid w:val="00170B84"/>
    <w:rsid w:val="00171187"/>
    <w:rsid w:val="001765F4"/>
    <w:rsid w:val="00185F15"/>
    <w:rsid w:val="00191E0B"/>
    <w:rsid w:val="00197549"/>
    <w:rsid w:val="001B048B"/>
    <w:rsid w:val="001B4771"/>
    <w:rsid w:val="001C1068"/>
    <w:rsid w:val="001C2A64"/>
    <w:rsid w:val="001C5A77"/>
    <w:rsid w:val="001D0D70"/>
    <w:rsid w:val="001D5D76"/>
    <w:rsid w:val="001D78AB"/>
    <w:rsid w:val="001E3811"/>
    <w:rsid w:val="001F07DE"/>
    <w:rsid w:val="001F4C1C"/>
    <w:rsid w:val="001F61EE"/>
    <w:rsid w:val="002063FC"/>
    <w:rsid w:val="002111C8"/>
    <w:rsid w:val="00214341"/>
    <w:rsid w:val="0022389B"/>
    <w:rsid w:val="002305E1"/>
    <w:rsid w:val="00232977"/>
    <w:rsid w:val="0023727B"/>
    <w:rsid w:val="00240C29"/>
    <w:rsid w:val="00250635"/>
    <w:rsid w:val="0025172F"/>
    <w:rsid w:val="0025461E"/>
    <w:rsid w:val="00256B6D"/>
    <w:rsid w:val="002605D7"/>
    <w:rsid w:val="0026269C"/>
    <w:rsid w:val="00270C4E"/>
    <w:rsid w:val="00272EC3"/>
    <w:rsid w:val="00281B64"/>
    <w:rsid w:val="0028609E"/>
    <w:rsid w:val="00292069"/>
    <w:rsid w:val="002A7AFD"/>
    <w:rsid w:val="002B099B"/>
    <w:rsid w:val="002B41E8"/>
    <w:rsid w:val="002B5D5A"/>
    <w:rsid w:val="002D43CA"/>
    <w:rsid w:val="002D6714"/>
    <w:rsid w:val="002D76E3"/>
    <w:rsid w:val="002E41AB"/>
    <w:rsid w:val="002F10B5"/>
    <w:rsid w:val="002F1999"/>
    <w:rsid w:val="002F2422"/>
    <w:rsid w:val="002F382C"/>
    <w:rsid w:val="002F7645"/>
    <w:rsid w:val="0030054E"/>
    <w:rsid w:val="0030448C"/>
    <w:rsid w:val="0030644D"/>
    <w:rsid w:val="00315193"/>
    <w:rsid w:val="00325349"/>
    <w:rsid w:val="003334A3"/>
    <w:rsid w:val="00335D42"/>
    <w:rsid w:val="0033603D"/>
    <w:rsid w:val="003430CC"/>
    <w:rsid w:val="00343C07"/>
    <w:rsid w:val="0034496A"/>
    <w:rsid w:val="00352D6A"/>
    <w:rsid w:val="00357A36"/>
    <w:rsid w:val="00361082"/>
    <w:rsid w:val="003719D1"/>
    <w:rsid w:val="00372081"/>
    <w:rsid w:val="00372B3A"/>
    <w:rsid w:val="0038086E"/>
    <w:rsid w:val="003846E3"/>
    <w:rsid w:val="00384A49"/>
    <w:rsid w:val="00387FE0"/>
    <w:rsid w:val="00391F03"/>
    <w:rsid w:val="003A290A"/>
    <w:rsid w:val="003A296E"/>
    <w:rsid w:val="003A677A"/>
    <w:rsid w:val="003B103B"/>
    <w:rsid w:val="003B3602"/>
    <w:rsid w:val="003B376B"/>
    <w:rsid w:val="003B4B33"/>
    <w:rsid w:val="003B4EAC"/>
    <w:rsid w:val="003C0B07"/>
    <w:rsid w:val="003C5748"/>
    <w:rsid w:val="003D129F"/>
    <w:rsid w:val="003D6741"/>
    <w:rsid w:val="003E1276"/>
    <w:rsid w:val="003E1556"/>
    <w:rsid w:val="003F1AF8"/>
    <w:rsid w:val="003F6988"/>
    <w:rsid w:val="00403199"/>
    <w:rsid w:val="00410A9C"/>
    <w:rsid w:val="0041445C"/>
    <w:rsid w:val="00416DB5"/>
    <w:rsid w:val="00416E24"/>
    <w:rsid w:val="00420B11"/>
    <w:rsid w:val="00422F24"/>
    <w:rsid w:val="004265A0"/>
    <w:rsid w:val="00427B65"/>
    <w:rsid w:val="00430027"/>
    <w:rsid w:val="00435D30"/>
    <w:rsid w:val="00451291"/>
    <w:rsid w:val="004530D4"/>
    <w:rsid w:val="00470F13"/>
    <w:rsid w:val="004711A1"/>
    <w:rsid w:val="00472B03"/>
    <w:rsid w:val="00480C68"/>
    <w:rsid w:val="00480DCE"/>
    <w:rsid w:val="004814E9"/>
    <w:rsid w:val="004852AD"/>
    <w:rsid w:val="00486204"/>
    <w:rsid w:val="004918B3"/>
    <w:rsid w:val="00495B49"/>
    <w:rsid w:val="004A15AA"/>
    <w:rsid w:val="004A7746"/>
    <w:rsid w:val="004A7B54"/>
    <w:rsid w:val="004B302D"/>
    <w:rsid w:val="004B490D"/>
    <w:rsid w:val="004B7ABE"/>
    <w:rsid w:val="004C446B"/>
    <w:rsid w:val="004D40D8"/>
    <w:rsid w:val="004D4BF9"/>
    <w:rsid w:val="004E0CB9"/>
    <w:rsid w:val="004E2C9D"/>
    <w:rsid w:val="004E6CF3"/>
    <w:rsid w:val="004E77E5"/>
    <w:rsid w:val="004F1751"/>
    <w:rsid w:val="004F384C"/>
    <w:rsid w:val="004F66B6"/>
    <w:rsid w:val="0050029E"/>
    <w:rsid w:val="00503467"/>
    <w:rsid w:val="00513B85"/>
    <w:rsid w:val="00516D67"/>
    <w:rsid w:val="00517CA7"/>
    <w:rsid w:val="005206D1"/>
    <w:rsid w:val="005218F2"/>
    <w:rsid w:val="00527248"/>
    <w:rsid w:val="00535E18"/>
    <w:rsid w:val="00550E4D"/>
    <w:rsid w:val="0055593C"/>
    <w:rsid w:val="00555D99"/>
    <w:rsid w:val="00560E6F"/>
    <w:rsid w:val="0056172D"/>
    <w:rsid w:val="005631BD"/>
    <w:rsid w:val="00564C7E"/>
    <w:rsid w:val="0057034F"/>
    <w:rsid w:val="00575166"/>
    <w:rsid w:val="005817E2"/>
    <w:rsid w:val="00584848"/>
    <w:rsid w:val="0058565B"/>
    <w:rsid w:val="00590BFF"/>
    <w:rsid w:val="005923BD"/>
    <w:rsid w:val="00593469"/>
    <w:rsid w:val="00597518"/>
    <w:rsid w:val="005A5F2A"/>
    <w:rsid w:val="005A61C3"/>
    <w:rsid w:val="005A7FBA"/>
    <w:rsid w:val="005B0C7A"/>
    <w:rsid w:val="005B1461"/>
    <w:rsid w:val="005B3D1D"/>
    <w:rsid w:val="005B67C2"/>
    <w:rsid w:val="005C2CC9"/>
    <w:rsid w:val="005D12F5"/>
    <w:rsid w:val="005E118B"/>
    <w:rsid w:val="005E1D5E"/>
    <w:rsid w:val="005E26F2"/>
    <w:rsid w:val="005E511A"/>
    <w:rsid w:val="005E52E0"/>
    <w:rsid w:val="005F443C"/>
    <w:rsid w:val="005F625D"/>
    <w:rsid w:val="005F7833"/>
    <w:rsid w:val="00601EE6"/>
    <w:rsid w:val="006039E6"/>
    <w:rsid w:val="0060456C"/>
    <w:rsid w:val="00605E2E"/>
    <w:rsid w:val="00606FE5"/>
    <w:rsid w:val="00610D11"/>
    <w:rsid w:val="00611C61"/>
    <w:rsid w:val="006127E9"/>
    <w:rsid w:val="00617712"/>
    <w:rsid w:val="006227EB"/>
    <w:rsid w:val="006306F2"/>
    <w:rsid w:val="0063196F"/>
    <w:rsid w:val="00632509"/>
    <w:rsid w:val="00633625"/>
    <w:rsid w:val="00644C30"/>
    <w:rsid w:val="00645FA3"/>
    <w:rsid w:val="00646370"/>
    <w:rsid w:val="006467DE"/>
    <w:rsid w:val="0065573A"/>
    <w:rsid w:val="00660401"/>
    <w:rsid w:val="00665BB5"/>
    <w:rsid w:val="00674112"/>
    <w:rsid w:val="0068227F"/>
    <w:rsid w:val="006826ED"/>
    <w:rsid w:val="00682C99"/>
    <w:rsid w:val="0068389E"/>
    <w:rsid w:val="00685D7D"/>
    <w:rsid w:val="00693058"/>
    <w:rsid w:val="0069603D"/>
    <w:rsid w:val="006A06B6"/>
    <w:rsid w:val="006A24B5"/>
    <w:rsid w:val="006A535A"/>
    <w:rsid w:val="006B2355"/>
    <w:rsid w:val="006B40C8"/>
    <w:rsid w:val="006B6E06"/>
    <w:rsid w:val="006B7C43"/>
    <w:rsid w:val="006C4D50"/>
    <w:rsid w:val="006D198C"/>
    <w:rsid w:val="006D4600"/>
    <w:rsid w:val="006D7857"/>
    <w:rsid w:val="006E70AC"/>
    <w:rsid w:val="006E75DC"/>
    <w:rsid w:val="006F71C2"/>
    <w:rsid w:val="00711389"/>
    <w:rsid w:val="00713946"/>
    <w:rsid w:val="00720EA3"/>
    <w:rsid w:val="007319CE"/>
    <w:rsid w:val="00740498"/>
    <w:rsid w:val="007523E5"/>
    <w:rsid w:val="0075289D"/>
    <w:rsid w:val="007540CE"/>
    <w:rsid w:val="0076163A"/>
    <w:rsid w:val="00762FAE"/>
    <w:rsid w:val="00765CC4"/>
    <w:rsid w:val="007674FC"/>
    <w:rsid w:val="00774B2A"/>
    <w:rsid w:val="007764E8"/>
    <w:rsid w:val="00776BD3"/>
    <w:rsid w:val="007826AB"/>
    <w:rsid w:val="00796D06"/>
    <w:rsid w:val="007A1BD6"/>
    <w:rsid w:val="007B12D9"/>
    <w:rsid w:val="007B4815"/>
    <w:rsid w:val="007B64F9"/>
    <w:rsid w:val="007B6C83"/>
    <w:rsid w:val="007C33C5"/>
    <w:rsid w:val="007C35E4"/>
    <w:rsid w:val="007C3C92"/>
    <w:rsid w:val="007C3D8A"/>
    <w:rsid w:val="007C7544"/>
    <w:rsid w:val="007D1C62"/>
    <w:rsid w:val="007D4F21"/>
    <w:rsid w:val="007D5FFC"/>
    <w:rsid w:val="007E183A"/>
    <w:rsid w:val="007E1C69"/>
    <w:rsid w:val="007E62CC"/>
    <w:rsid w:val="007F09AA"/>
    <w:rsid w:val="007F609F"/>
    <w:rsid w:val="00802581"/>
    <w:rsid w:val="00805148"/>
    <w:rsid w:val="00806223"/>
    <w:rsid w:val="00806527"/>
    <w:rsid w:val="00806A23"/>
    <w:rsid w:val="0081414D"/>
    <w:rsid w:val="008147F5"/>
    <w:rsid w:val="0081753C"/>
    <w:rsid w:val="00817649"/>
    <w:rsid w:val="0081789E"/>
    <w:rsid w:val="00821CBB"/>
    <w:rsid w:val="00826DF3"/>
    <w:rsid w:val="00826F96"/>
    <w:rsid w:val="008340DF"/>
    <w:rsid w:val="0084184D"/>
    <w:rsid w:val="0084348E"/>
    <w:rsid w:val="008516C0"/>
    <w:rsid w:val="00852C96"/>
    <w:rsid w:val="008534C8"/>
    <w:rsid w:val="00854203"/>
    <w:rsid w:val="00854F9D"/>
    <w:rsid w:val="008551A4"/>
    <w:rsid w:val="00856971"/>
    <w:rsid w:val="008733A1"/>
    <w:rsid w:val="0088160B"/>
    <w:rsid w:val="00883A8D"/>
    <w:rsid w:val="0088442B"/>
    <w:rsid w:val="00886454"/>
    <w:rsid w:val="00890240"/>
    <w:rsid w:val="00894BF6"/>
    <w:rsid w:val="00896194"/>
    <w:rsid w:val="00897132"/>
    <w:rsid w:val="008A1B66"/>
    <w:rsid w:val="008A4A79"/>
    <w:rsid w:val="008A4BA4"/>
    <w:rsid w:val="008A6486"/>
    <w:rsid w:val="008A7C9C"/>
    <w:rsid w:val="008C0E95"/>
    <w:rsid w:val="008C3445"/>
    <w:rsid w:val="008C4B4A"/>
    <w:rsid w:val="008D1535"/>
    <w:rsid w:val="008D4BE5"/>
    <w:rsid w:val="008D7454"/>
    <w:rsid w:val="008E199F"/>
    <w:rsid w:val="008E3942"/>
    <w:rsid w:val="008E5878"/>
    <w:rsid w:val="008F1B61"/>
    <w:rsid w:val="008F4C4E"/>
    <w:rsid w:val="008F6643"/>
    <w:rsid w:val="00905E7B"/>
    <w:rsid w:val="00912AF7"/>
    <w:rsid w:val="00913330"/>
    <w:rsid w:val="00916D56"/>
    <w:rsid w:val="0092218C"/>
    <w:rsid w:val="00933B5C"/>
    <w:rsid w:val="00935251"/>
    <w:rsid w:val="00935F43"/>
    <w:rsid w:val="00943ACD"/>
    <w:rsid w:val="009517CF"/>
    <w:rsid w:val="00965CBF"/>
    <w:rsid w:val="0097088B"/>
    <w:rsid w:val="009756C5"/>
    <w:rsid w:val="009801E5"/>
    <w:rsid w:val="00982A35"/>
    <w:rsid w:val="00995A17"/>
    <w:rsid w:val="009B1D3E"/>
    <w:rsid w:val="009B2454"/>
    <w:rsid w:val="009B2EF8"/>
    <w:rsid w:val="009B2FF4"/>
    <w:rsid w:val="009B3E3D"/>
    <w:rsid w:val="009B4432"/>
    <w:rsid w:val="009B6443"/>
    <w:rsid w:val="009C237B"/>
    <w:rsid w:val="009C476A"/>
    <w:rsid w:val="009C57A9"/>
    <w:rsid w:val="009C587D"/>
    <w:rsid w:val="009C7FB0"/>
    <w:rsid w:val="009D060C"/>
    <w:rsid w:val="009D0EAE"/>
    <w:rsid w:val="009D282C"/>
    <w:rsid w:val="009D30EF"/>
    <w:rsid w:val="009D4AA7"/>
    <w:rsid w:val="009D6EAF"/>
    <w:rsid w:val="009D7AE0"/>
    <w:rsid w:val="009E2AB6"/>
    <w:rsid w:val="009E4816"/>
    <w:rsid w:val="009E494B"/>
    <w:rsid w:val="009E6E12"/>
    <w:rsid w:val="009F6539"/>
    <w:rsid w:val="00A0227A"/>
    <w:rsid w:val="00A1301F"/>
    <w:rsid w:val="00A130A4"/>
    <w:rsid w:val="00A141BB"/>
    <w:rsid w:val="00A1483F"/>
    <w:rsid w:val="00A14DB6"/>
    <w:rsid w:val="00A14FD4"/>
    <w:rsid w:val="00A21C02"/>
    <w:rsid w:val="00A343D3"/>
    <w:rsid w:val="00A35179"/>
    <w:rsid w:val="00A375C2"/>
    <w:rsid w:val="00A41635"/>
    <w:rsid w:val="00A42421"/>
    <w:rsid w:val="00A54A2B"/>
    <w:rsid w:val="00A55470"/>
    <w:rsid w:val="00A56EED"/>
    <w:rsid w:val="00A575BC"/>
    <w:rsid w:val="00A61247"/>
    <w:rsid w:val="00A66D5F"/>
    <w:rsid w:val="00A67BF5"/>
    <w:rsid w:val="00A701CA"/>
    <w:rsid w:val="00A7115D"/>
    <w:rsid w:val="00A74C1C"/>
    <w:rsid w:val="00A74CD9"/>
    <w:rsid w:val="00A90002"/>
    <w:rsid w:val="00A9331C"/>
    <w:rsid w:val="00A956D3"/>
    <w:rsid w:val="00A959E4"/>
    <w:rsid w:val="00AA0CE9"/>
    <w:rsid w:val="00AB450C"/>
    <w:rsid w:val="00AB57CA"/>
    <w:rsid w:val="00AC7A4F"/>
    <w:rsid w:val="00AD1631"/>
    <w:rsid w:val="00AD3DB9"/>
    <w:rsid w:val="00AD7FDC"/>
    <w:rsid w:val="00AE0445"/>
    <w:rsid w:val="00AE0DAD"/>
    <w:rsid w:val="00AE1812"/>
    <w:rsid w:val="00AE3C0C"/>
    <w:rsid w:val="00AE51AF"/>
    <w:rsid w:val="00B02976"/>
    <w:rsid w:val="00B03D46"/>
    <w:rsid w:val="00B045EA"/>
    <w:rsid w:val="00B065B3"/>
    <w:rsid w:val="00B06CEE"/>
    <w:rsid w:val="00B10471"/>
    <w:rsid w:val="00B105FE"/>
    <w:rsid w:val="00B13A01"/>
    <w:rsid w:val="00B14335"/>
    <w:rsid w:val="00B1647D"/>
    <w:rsid w:val="00B213C5"/>
    <w:rsid w:val="00B22809"/>
    <w:rsid w:val="00B35238"/>
    <w:rsid w:val="00B362A7"/>
    <w:rsid w:val="00B431D4"/>
    <w:rsid w:val="00B521C3"/>
    <w:rsid w:val="00B57F48"/>
    <w:rsid w:val="00B63604"/>
    <w:rsid w:val="00B63E9D"/>
    <w:rsid w:val="00B665E7"/>
    <w:rsid w:val="00B67F76"/>
    <w:rsid w:val="00B73C6F"/>
    <w:rsid w:val="00B73DE6"/>
    <w:rsid w:val="00B7484F"/>
    <w:rsid w:val="00B7566A"/>
    <w:rsid w:val="00B85AA2"/>
    <w:rsid w:val="00BA2730"/>
    <w:rsid w:val="00BA3A07"/>
    <w:rsid w:val="00BB01ED"/>
    <w:rsid w:val="00BB070D"/>
    <w:rsid w:val="00BC1884"/>
    <w:rsid w:val="00BC1D9B"/>
    <w:rsid w:val="00BC2686"/>
    <w:rsid w:val="00BC700F"/>
    <w:rsid w:val="00BD0039"/>
    <w:rsid w:val="00BD0B3C"/>
    <w:rsid w:val="00BD1D0E"/>
    <w:rsid w:val="00BD24AA"/>
    <w:rsid w:val="00BD31F3"/>
    <w:rsid w:val="00BD379A"/>
    <w:rsid w:val="00BF05D5"/>
    <w:rsid w:val="00BF4842"/>
    <w:rsid w:val="00BF5BF5"/>
    <w:rsid w:val="00C0514B"/>
    <w:rsid w:val="00C05D58"/>
    <w:rsid w:val="00C11B84"/>
    <w:rsid w:val="00C14908"/>
    <w:rsid w:val="00C159BA"/>
    <w:rsid w:val="00C2036D"/>
    <w:rsid w:val="00C21933"/>
    <w:rsid w:val="00C226FD"/>
    <w:rsid w:val="00C22F3D"/>
    <w:rsid w:val="00C25019"/>
    <w:rsid w:val="00C33A1A"/>
    <w:rsid w:val="00C34AED"/>
    <w:rsid w:val="00C35649"/>
    <w:rsid w:val="00C35817"/>
    <w:rsid w:val="00C40763"/>
    <w:rsid w:val="00C4302D"/>
    <w:rsid w:val="00C451A1"/>
    <w:rsid w:val="00C5241C"/>
    <w:rsid w:val="00C55A0A"/>
    <w:rsid w:val="00C61E87"/>
    <w:rsid w:val="00C7118C"/>
    <w:rsid w:val="00C720E9"/>
    <w:rsid w:val="00C72CED"/>
    <w:rsid w:val="00C72F6D"/>
    <w:rsid w:val="00C75C78"/>
    <w:rsid w:val="00C806A0"/>
    <w:rsid w:val="00C84918"/>
    <w:rsid w:val="00C84CFE"/>
    <w:rsid w:val="00C86540"/>
    <w:rsid w:val="00C8681F"/>
    <w:rsid w:val="00C90E4E"/>
    <w:rsid w:val="00C924C0"/>
    <w:rsid w:val="00C95C3F"/>
    <w:rsid w:val="00C9796B"/>
    <w:rsid w:val="00CB2340"/>
    <w:rsid w:val="00CB3860"/>
    <w:rsid w:val="00CB4818"/>
    <w:rsid w:val="00CB75F5"/>
    <w:rsid w:val="00CC0344"/>
    <w:rsid w:val="00CD05A3"/>
    <w:rsid w:val="00CD2D9D"/>
    <w:rsid w:val="00CD4704"/>
    <w:rsid w:val="00CF6351"/>
    <w:rsid w:val="00CF71FD"/>
    <w:rsid w:val="00CF7ACF"/>
    <w:rsid w:val="00D01290"/>
    <w:rsid w:val="00D02E06"/>
    <w:rsid w:val="00D032BB"/>
    <w:rsid w:val="00D03906"/>
    <w:rsid w:val="00D05449"/>
    <w:rsid w:val="00D11053"/>
    <w:rsid w:val="00D17269"/>
    <w:rsid w:val="00D2754C"/>
    <w:rsid w:val="00D317C3"/>
    <w:rsid w:val="00D32F74"/>
    <w:rsid w:val="00D3613E"/>
    <w:rsid w:val="00D42F8D"/>
    <w:rsid w:val="00D52625"/>
    <w:rsid w:val="00D546CD"/>
    <w:rsid w:val="00D5763D"/>
    <w:rsid w:val="00D62063"/>
    <w:rsid w:val="00D624DF"/>
    <w:rsid w:val="00D71EE1"/>
    <w:rsid w:val="00D82BA5"/>
    <w:rsid w:val="00D84A38"/>
    <w:rsid w:val="00D8626E"/>
    <w:rsid w:val="00D92FD5"/>
    <w:rsid w:val="00D93197"/>
    <w:rsid w:val="00D963AE"/>
    <w:rsid w:val="00DA0A38"/>
    <w:rsid w:val="00DA3356"/>
    <w:rsid w:val="00DB178D"/>
    <w:rsid w:val="00DB5EAA"/>
    <w:rsid w:val="00DB6C8A"/>
    <w:rsid w:val="00DB791A"/>
    <w:rsid w:val="00DC1019"/>
    <w:rsid w:val="00DC32D8"/>
    <w:rsid w:val="00DD1E9D"/>
    <w:rsid w:val="00DE7533"/>
    <w:rsid w:val="00DE75A5"/>
    <w:rsid w:val="00DF058C"/>
    <w:rsid w:val="00DF6084"/>
    <w:rsid w:val="00E003D7"/>
    <w:rsid w:val="00E0223E"/>
    <w:rsid w:val="00E0398B"/>
    <w:rsid w:val="00E042CB"/>
    <w:rsid w:val="00E06B73"/>
    <w:rsid w:val="00E07F16"/>
    <w:rsid w:val="00E1033F"/>
    <w:rsid w:val="00E16F6E"/>
    <w:rsid w:val="00E22B70"/>
    <w:rsid w:val="00E25ACB"/>
    <w:rsid w:val="00E26E2A"/>
    <w:rsid w:val="00E311C8"/>
    <w:rsid w:val="00E364C8"/>
    <w:rsid w:val="00E4073A"/>
    <w:rsid w:val="00E4177C"/>
    <w:rsid w:val="00E43A6A"/>
    <w:rsid w:val="00E44486"/>
    <w:rsid w:val="00E55176"/>
    <w:rsid w:val="00E63B5D"/>
    <w:rsid w:val="00E706DC"/>
    <w:rsid w:val="00E70887"/>
    <w:rsid w:val="00E72A5C"/>
    <w:rsid w:val="00E73F96"/>
    <w:rsid w:val="00E740B2"/>
    <w:rsid w:val="00E743EB"/>
    <w:rsid w:val="00E746C8"/>
    <w:rsid w:val="00E85FBE"/>
    <w:rsid w:val="00E906C7"/>
    <w:rsid w:val="00E967C9"/>
    <w:rsid w:val="00EB41B7"/>
    <w:rsid w:val="00EB717A"/>
    <w:rsid w:val="00EC078F"/>
    <w:rsid w:val="00EC3CF3"/>
    <w:rsid w:val="00EC7949"/>
    <w:rsid w:val="00ED1122"/>
    <w:rsid w:val="00ED28CC"/>
    <w:rsid w:val="00ED2C13"/>
    <w:rsid w:val="00ED3AB7"/>
    <w:rsid w:val="00ED4D32"/>
    <w:rsid w:val="00ED6691"/>
    <w:rsid w:val="00EE18D6"/>
    <w:rsid w:val="00EE7F5E"/>
    <w:rsid w:val="00EF5A6C"/>
    <w:rsid w:val="00F00ABB"/>
    <w:rsid w:val="00F0255E"/>
    <w:rsid w:val="00F11330"/>
    <w:rsid w:val="00F11984"/>
    <w:rsid w:val="00F21C28"/>
    <w:rsid w:val="00F22964"/>
    <w:rsid w:val="00F26429"/>
    <w:rsid w:val="00F32C36"/>
    <w:rsid w:val="00F32D26"/>
    <w:rsid w:val="00F32F13"/>
    <w:rsid w:val="00F3465B"/>
    <w:rsid w:val="00F4066F"/>
    <w:rsid w:val="00F43A43"/>
    <w:rsid w:val="00F44D99"/>
    <w:rsid w:val="00F520F5"/>
    <w:rsid w:val="00F60931"/>
    <w:rsid w:val="00F61408"/>
    <w:rsid w:val="00F658EA"/>
    <w:rsid w:val="00F71A21"/>
    <w:rsid w:val="00F72637"/>
    <w:rsid w:val="00F817E4"/>
    <w:rsid w:val="00F850CA"/>
    <w:rsid w:val="00F87C35"/>
    <w:rsid w:val="00F920EC"/>
    <w:rsid w:val="00F9564E"/>
    <w:rsid w:val="00F95E9D"/>
    <w:rsid w:val="00FA0852"/>
    <w:rsid w:val="00FC19B9"/>
    <w:rsid w:val="00FC1B60"/>
    <w:rsid w:val="00FC39B1"/>
    <w:rsid w:val="00FC42BB"/>
    <w:rsid w:val="00FC580A"/>
    <w:rsid w:val="00FC5BB8"/>
    <w:rsid w:val="00FD1364"/>
    <w:rsid w:val="00FD1E4D"/>
    <w:rsid w:val="00FD5344"/>
    <w:rsid w:val="00FD57CB"/>
    <w:rsid w:val="00FD6297"/>
    <w:rsid w:val="00FE209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rsid w:val="008733A1"/>
  </w:style>
  <w:style w:type="paragraph" w:customStyle="1" w:styleId="10">
    <w:name w:val="Знак1"/>
    <w:basedOn w:val="a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8A6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A5EB-971B-4CD5-9417-FAEC7B3E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6:16:00Z</cp:lastPrinted>
  <dcterms:created xsi:type="dcterms:W3CDTF">2023-12-27T06:00:00Z</dcterms:created>
  <dcterms:modified xsi:type="dcterms:W3CDTF">2023-12-27T06:00:00Z</dcterms:modified>
</cp:coreProperties>
</file>